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54124" w14:textId="77777777" w:rsidR="00DE35B2" w:rsidRPr="00B15BAF" w:rsidRDefault="00DE35B2" w:rsidP="00DE35B2">
      <w:pPr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Hlk211585453"/>
      <w:r w:rsidRPr="00B15BAF">
        <w:rPr>
          <w:rFonts w:ascii="Arial" w:hAnsi="Arial" w:cs="Arial"/>
          <w:b/>
          <w:sz w:val="40"/>
          <w:szCs w:val="40"/>
        </w:rPr>
        <w:t>M Ě S T O   V R O U T E K</w:t>
      </w:r>
    </w:p>
    <w:p w14:paraId="15F0CD62" w14:textId="77777777" w:rsidR="00DE35B2" w:rsidRPr="00B15BAF" w:rsidRDefault="00DE35B2" w:rsidP="00DE35B2">
      <w:pPr>
        <w:jc w:val="center"/>
        <w:rPr>
          <w:rFonts w:ascii="Arial" w:hAnsi="Arial" w:cs="Arial"/>
          <w:b/>
          <w:bCs/>
        </w:rPr>
      </w:pPr>
    </w:p>
    <w:p w14:paraId="5203F122" w14:textId="77777777" w:rsidR="00DE35B2" w:rsidRPr="00B15BAF" w:rsidRDefault="00DE35B2" w:rsidP="00DE35B2">
      <w:pPr>
        <w:jc w:val="center"/>
        <w:rPr>
          <w:rFonts w:ascii="Arial" w:hAnsi="Arial" w:cs="Arial"/>
          <w:b/>
          <w:bCs/>
          <w:sz w:val="32"/>
        </w:rPr>
      </w:pPr>
      <w:r w:rsidRPr="00B15BAF">
        <w:rPr>
          <w:rFonts w:ascii="Arial" w:hAnsi="Arial" w:cs="Arial"/>
          <w:b/>
          <w:bCs/>
          <w:sz w:val="32"/>
        </w:rPr>
        <w:t>ZASTUPITELSTVO MĚSTA VROUTEK</w:t>
      </w:r>
    </w:p>
    <w:bookmarkEnd w:id="0"/>
    <w:p w14:paraId="7C467898" w14:textId="77777777" w:rsidR="00DE35B2" w:rsidRPr="00B15BAF" w:rsidRDefault="00DE35B2" w:rsidP="00DE35B2">
      <w:pPr>
        <w:jc w:val="center"/>
        <w:rPr>
          <w:rFonts w:ascii="Arial" w:hAnsi="Arial" w:cs="Arial"/>
          <w:b/>
          <w:bCs/>
        </w:rPr>
      </w:pPr>
    </w:p>
    <w:p w14:paraId="368D57DB" w14:textId="77777777" w:rsidR="00DE35B2" w:rsidRPr="00B15BAF" w:rsidRDefault="00DE35B2" w:rsidP="00DE35B2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Hlk211585462"/>
      <w:r w:rsidRPr="00B15BAF">
        <w:rPr>
          <w:rFonts w:ascii="Arial" w:hAnsi="Arial" w:cs="Arial"/>
          <w:b/>
          <w:bCs/>
          <w:sz w:val="32"/>
          <w:szCs w:val="32"/>
        </w:rPr>
        <w:t>Obecně závazná vyhláška,</w:t>
      </w:r>
    </w:p>
    <w:bookmarkEnd w:id="1"/>
    <w:p w14:paraId="6770311E" w14:textId="77777777" w:rsidR="00753BC0" w:rsidRPr="00B15BAF" w:rsidRDefault="00753BC0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6192D74" w14:textId="24F4755F" w:rsidR="00E23A87" w:rsidRPr="00B15BAF" w:rsidRDefault="000D37A3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15BAF">
        <w:rPr>
          <w:rFonts w:ascii="Arial" w:hAnsi="Arial" w:cs="Arial"/>
          <w:b/>
          <w:sz w:val="28"/>
          <w:szCs w:val="28"/>
        </w:rPr>
        <w:t xml:space="preserve">o zákazu </w:t>
      </w:r>
      <w:r w:rsidR="00DE35B2" w:rsidRPr="00B15BAF">
        <w:rPr>
          <w:rFonts w:ascii="Arial" w:hAnsi="Arial" w:cs="Arial"/>
          <w:b/>
          <w:sz w:val="28"/>
          <w:szCs w:val="28"/>
        </w:rPr>
        <w:t>požívání alkoholických nápojů</w:t>
      </w:r>
      <w:r w:rsidR="000D769D" w:rsidRPr="00B15BAF">
        <w:rPr>
          <w:rFonts w:ascii="Arial" w:hAnsi="Arial" w:cs="Arial"/>
          <w:b/>
          <w:sz w:val="28"/>
          <w:szCs w:val="28"/>
        </w:rPr>
        <w:t xml:space="preserve"> </w:t>
      </w:r>
      <w:r w:rsidRPr="00B15BAF">
        <w:rPr>
          <w:rFonts w:ascii="Arial" w:hAnsi="Arial" w:cs="Arial"/>
          <w:b/>
          <w:sz w:val="28"/>
          <w:szCs w:val="28"/>
        </w:rPr>
        <w:t>na</w:t>
      </w:r>
      <w:r w:rsidR="000D769D" w:rsidRPr="00B15BAF">
        <w:rPr>
          <w:rFonts w:ascii="Arial" w:hAnsi="Arial" w:cs="Arial"/>
          <w:b/>
          <w:sz w:val="28"/>
          <w:szCs w:val="28"/>
        </w:rPr>
        <w:t> </w:t>
      </w:r>
      <w:r w:rsidR="00A300B0" w:rsidRPr="00B15BAF">
        <w:rPr>
          <w:rFonts w:ascii="Arial" w:hAnsi="Arial" w:cs="Arial"/>
          <w:b/>
          <w:sz w:val="28"/>
          <w:szCs w:val="28"/>
        </w:rPr>
        <w:t xml:space="preserve">vybraných </w:t>
      </w:r>
      <w:r w:rsidRPr="00B15BAF">
        <w:rPr>
          <w:rFonts w:ascii="Arial" w:hAnsi="Arial" w:cs="Arial"/>
          <w:b/>
          <w:sz w:val="28"/>
          <w:szCs w:val="28"/>
        </w:rPr>
        <w:t>veřejných prostranstvích</w:t>
      </w:r>
      <w:r w:rsidR="00B7155E">
        <w:rPr>
          <w:rFonts w:ascii="Arial" w:hAnsi="Arial" w:cs="Arial"/>
          <w:b/>
          <w:sz w:val="28"/>
          <w:szCs w:val="28"/>
        </w:rPr>
        <w:t xml:space="preserve"> a</w:t>
      </w:r>
      <w:r w:rsidR="00B3694D" w:rsidRPr="00B15BAF">
        <w:rPr>
          <w:rFonts w:ascii="Arial" w:hAnsi="Arial" w:cs="Arial"/>
          <w:b/>
          <w:sz w:val="28"/>
          <w:szCs w:val="28"/>
        </w:rPr>
        <w:t> </w:t>
      </w:r>
      <w:r w:rsidR="004639C3" w:rsidRPr="00B15BAF">
        <w:rPr>
          <w:rFonts w:ascii="Arial" w:hAnsi="Arial" w:cs="Arial"/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1EF1A804" w14:textId="4C5F1EA0" w:rsidR="003C0F74" w:rsidRPr="00B15BAF" w:rsidRDefault="003C0F74" w:rsidP="003C0F74">
      <w:pPr>
        <w:jc w:val="both"/>
        <w:rPr>
          <w:rFonts w:ascii="Arial" w:hAnsi="Arial" w:cs="Arial"/>
          <w:i/>
          <w:sz w:val="22"/>
          <w:szCs w:val="22"/>
        </w:rPr>
      </w:pPr>
      <w:r w:rsidRPr="00B15BAF">
        <w:rPr>
          <w:rFonts w:ascii="Arial" w:hAnsi="Arial" w:cs="Arial"/>
          <w:i/>
        </w:rPr>
        <w:br/>
      </w:r>
      <w:r w:rsidRPr="00B15BAF">
        <w:rPr>
          <w:rFonts w:ascii="Arial" w:hAnsi="Arial" w:cs="Arial"/>
          <w:i/>
          <w:sz w:val="22"/>
          <w:szCs w:val="22"/>
        </w:rPr>
        <w:t xml:space="preserve">Zastupitelstvo města </w:t>
      </w:r>
      <w:r w:rsidR="00DE35B2" w:rsidRPr="00B15BAF">
        <w:rPr>
          <w:rFonts w:ascii="Arial" w:hAnsi="Arial" w:cs="Arial"/>
          <w:i/>
          <w:sz w:val="22"/>
          <w:szCs w:val="22"/>
        </w:rPr>
        <w:t>Vroutek</w:t>
      </w:r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AA0F5C">
        <w:rPr>
          <w:rFonts w:ascii="Arial" w:hAnsi="Arial" w:cs="Arial"/>
          <w:i/>
          <w:sz w:val="22"/>
          <w:szCs w:val="22"/>
        </w:rPr>
        <w:t xml:space="preserve">se </w:t>
      </w:r>
      <w:r w:rsidRPr="00B15BAF">
        <w:rPr>
          <w:rFonts w:ascii="Arial" w:hAnsi="Arial" w:cs="Arial"/>
          <w:i/>
          <w:sz w:val="22"/>
          <w:szCs w:val="22"/>
        </w:rPr>
        <w:t xml:space="preserve">na svém zasedání dne </w:t>
      </w:r>
      <w:r w:rsidR="00EF48FC">
        <w:rPr>
          <w:rFonts w:ascii="Arial" w:hAnsi="Arial" w:cs="Arial"/>
          <w:i/>
          <w:sz w:val="22"/>
          <w:szCs w:val="22"/>
        </w:rPr>
        <w:t>24.</w:t>
      </w:r>
      <w:r w:rsidR="002B6C60">
        <w:rPr>
          <w:rFonts w:ascii="Arial" w:hAnsi="Arial" w:cs="Arial"/>
          <w:i/>
          <w:sz w:val="22"/>
          <w:szCs w:val="22"/>
        </w:rPr>
        <w:t xml:space="preserve"> listopadu </w:t>
      </w:r>
      <w:r w:rsidR="00EF48FC">
        <w:rPr>
          <w:rFonts w:ascii="Arial" w:hAnsi="Arial" w:cs="Arial"/>
          <w:i/>
          <w:sz w:val="22"/>
          <w:szCs w:val="22"/>
        </w:rPr>
        <w:t>2025</w:t>
      </w:r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DE35B2" w:rsidRPr="00B15BAF">
        <w:rPr>
          <w:rFonts w:ascii="Arial" w:hAnsi="Arial" w:cs="Arial"/>
          <w:i/>
          <w:sz w:val="22"/>
          <w:szCs w:val="22"/>
        </w:rPr>
        <w:t>usneslo</w:t>
      </w:r>
      <w:r w:rsidR="000D769D" w:rsidRPr="00B15BAF">
        <w:rPr>
          <w:rFonts w:ascii="Arial" w:hAnsi="Arial" w:cs="Arial"/>
          <w:i/>
          <w:sz w:val="22"/>
          <w:szCs w:val="22"/>
        </w:rPr>
        <w:t xml:space="preserve"> </w:t>
      </w:r>
      <w:r w:rsidR="00DE35B2" w:rsidRPr="00B15BAF">
        <w:rPr>
          <w:rFonts w:ascii="Arial" w:hAnsi="Arial" w:cs="Arial"/>
          <w:i/>
          <w:sz w:val="22"/>
          <w:szCs w:val="22"/>
        </w:rPr>
        <w:t xml:space="preserve">vydat </w:t>
      </w:r>
      <w:r w:rsidRPr="00B15BAF">
        <w:rPr>
          <w:rFonts w:ascii="Arial" w:hAnsi="Arial" w:cs="Arial"/>
          <w:i/>
          <w:sz w:val="22"/>
          <w:szCs w:val="22"/>
        </w:rPr>
        <w:t>na</w:t>
      </w:r>
      <w:r w:rsidR="00B7155E">
        <w:rPr>
          <w:rFonts w:ascii="Arial" w:hAnsi="Arial" w:cs="Arial"/>
          <w:i/>
          <w:sz w:val="22"/>
          <w:szCs w:val="22"/>
        </w:rPr>
        <w:t> </w:t>
      </w:r>
      <w:r w:rsidRPr="00B15BAF">
        <w:rPr>
          <w:rFonts w:ascii="Arial" w:hAnsi="Arial" w:cs="Arial"/>
          <w:i/>
          <w:sz w:val="22"/>
          <w:szCs w:val="22"/>
        </w:rPr>
        <w:t>základě ustanovení § 10 písm. a) a § 84 odst. 2 písm. h) zákona č.128/2000 Sb. o</w:t>
      </w:r>
      <w:r w:rsidR="000D769D" w:rsidRPr="00B15BAF">
        <w:rPr>
          <w:rFonts w:ascii="Arial" w:hAnsi="Arial" w:cs="Arial"/>
          <w:i/>
          <w:sz w:val="22"/>
          <w:szCs w:val="22"/>
        </w:rPr>
        <w:t> </w:t>
      </w:r>
      <w:r w:rsidRPr="00B15BAF">
        <w:rPr>
          <w:rFonts w:ascii="Arial" w:hAnsi="Arial" w:cs="Arial"/>
          <w:i/>
          <w:sz w:val="22"/>
          <w:szCs w:val="22"/>
        </w:rPr>
        <w:t>obcích (obecní zřízení), ve znění pozdějších předpisů,</w:t>
      </w:r>
      <w:r w:rsidR="000D769D" w:rsidRPr="00B15BAF">
        <w:rPr>
          <w:rFonts w:ascii="Arial" w:hAnsi="Arial" w:cs="Arial"/>
          <w:i/>
          <w:sz w:val="22"/>
          <w:szCs w:val="22"/>
        </w:rPr>
        <w:t xml:space="preserve"> a</w:t>
      </w:r>
      <w:r w:rsidR="00F97E15" w:rsidRPr="00B15BAF">
        <w:rPr>
          <w:rFonts w:ascii="Arial" w:hAnsi="Arial" w:cs="Arial"/>
          <w:i/>
          <w:sz w:val="22"/>
          <w:szCs w:val="22"/>
        </w:rPr>
        <w:t xml:space="preserve"> na základě § 5 odst.</w:t>
      </w:r>
      <w:r w:rsidR="00ED0B99" w:rsidRPr="00B15BAF">
        <w:rPr>
          <w:rFonts w:ascii="Arial" w:hAnsi="Arial" w:cs="Arial"/>
          <w:i/>
          <w:sz w:val="22"/>
          <w:szCs w:val="22"/>
        </w:rPr>
        <w:t> </w:t>
      </w:r>
      <w:r w:rsidR="004639C3" w:rsidRPr="00B15BAF">
        <w:rPr>
          <w:rFonts w:ascii="Arial" w:hAnsi="Arial" w:cs="Arial"/>
          <w:i/>
          <w:sz w:val="22"/>
          <w:szCs w:val="22"/>
        </w:rPr>
        <w:t>7</w:t>
      </w:r>
      <w:r w:rsidR="00F97E15" w:rsidRPr="00B15BAF">
        <w:rPr>
          <w:rFonts w:ascii="Arial" w:hAnsi="Arial" w:cs="Arial"/>
          <w:i/>
          <w:sz w:val="22"/>
          <w:szCs w:val="22"/>
        </w:rPr>
        <w:t xml:space="preserve"> zákona č. 251/2016 Sb., o některých přestupcích,</w:t>
      </w:r>
      <w:r w:rsidRPr="00B15BAF">
        <w:rPr>
          <w:rFonts w:ascii="Arial" w:hAnsi="Arial" w:cs="Arial"/>
          <w:i/>
          <w:sz w:val="22"/>
          <w:szCs w:val="22"/>
        </w:rPr>
        <w:t xml:space="preserve"> </w:t>
      </w:r>
      <w:r w:rsidR="00F97E15" w:rsidRPr="00B15BAF">
        <w:rPr>
          <w:rFonts w:ascii="Arial" w:hAnsi="Arial" w:cs="Arial"/>
          <w:i/>
          <w:sz w:val="22"/>
          <w:szCs w:val="22"/>
        </w:rPr>
        <w:t xml:space="preserve">ve znění pozdějších předpisů (dále jen „zákon o některých přestupcích“), </w:t>
      </w:r>
      <w:r w:rsidRPr="00B15BAF">
        <w:rPr>
          <w:rFonts w:ascii="Arial" w:hAnsi="Arial" w:cs="Arial"/>
          <w:i/>
          <w:sz w:val="22"/>
          <w:szCs w:val="22"/>
        </w:rPr>
        <w:t xml:space="preserve">tuto obecně závaznou vyhlášku (dále jen vyhláška): </w:t>
      </w:r>
    </w:p>
    <w:p w14:paraId="37C75202" w14:textId="77777777" w:rsidR="000D37A3" w:rsidRPr="00B15BAF" w:rsidRDefault="000D37A3" w:rsidP="003C0F74">
      <w:pPr>
        <w:jc w:val="center"/>
        <w:rPr>
          <w:rFonts w:ascii="Arial" w:hAnsi="Arial" w:cs="Arial"/>
          <w:b/>
          <w:sz w:val="22"/>
          <w:szCs w:val="22"/>
        </w:rPr>
      </w:pPr>
    </w:p>
    <w:p w14:paraId="74A1E52C" w14:textId="77777777" w:rsidR="003C0F74" w:rsidRPr="00B15BAF" w:rsidRDefault="000D37A3" w:rsidP="000D37A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5BAF">
        <w:rPr>
          <w:rFonts w:ascii="Arial" w:hAnsi="Arial" w:cs="Arial"/>
          <w:b/>
          <w:color w:val="000000"/>
          <w:sz w:val="22"/>
          <w:szCs w:val="22"/>
        </w:rPr>
        <w:t>Článek 1</w:t>
      </w:r>
    </w:p>
    <w:p w14:paraId="01E1D002" w14:textId="77777777" w:rsidR="003C0F74" w:rsidRPr="00B15BAF" w:rsidRDefault="003C0F74" w:rsidP="000D37A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15BAF">
        <w:rPr>
          <w:rFonts w:ascii="Arial" w:hAnsi="Arial" w:cs="Arial"/>
          <w:b/>
          <w:color w:val="000000"/>
          <w:sz w:val="22"/>
          <w:szCs w:val="22"/>
        </w:rPr>
        <w:t xml:space="preserve">Zákaz </w:t>
      </w:r>
      <w:r w:rsidR="00DE35B2" w:rsidRPr="00B15BAF">
        <w:rPr>
          <w:rFonts w:ascii="Arial" w:hAnsi="Arial" w:cs="Arial"/>
          <w:b/>
          <w:color w:val="000000"/>
          <w:sz w:val="22"/>
          <w:szCs w:val="22"/>
        </w:rPr>
        <w:t>požívání alkoholických nápojů</w:t>
      </w:r>
      <w:r w:rsidR="004550D6" w:rsidRPr="00B15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15BAF">
        <w:rPr>
          <w:rFonts w:ascii="Arial" w:hAnsi="Arial" w:cs="Arial"/>
          <w:b/>
          <w:color w:val="000000"/>
          <w:sz w:val="22"/>
          <w:szCs w:val="22"/>
        </w:rPr>
        <w:t>na vybraných veřejných prostranstvích</w:t>
      </w:r>
    </w:p>
    <w:p w14:paraId="4EF59C7D" w14:textId="77777777" w:rsidR="003C0F74" w:rsidRPr="00B15BAF" w:rsidRDefault="003C0F74" w:rsidP="003C0F74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81575B" w14:textId="77777777" w:rsidR="003C0F74" w:rsidRPr="00B15BAF" w:rsidRDefault="003C0F74" w:rsidP="004550D6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Cílem </w:t>
      </w:r>
      <w:r w:rsidR="00F97E15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tohoto článku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 vyhlášky </w:t>
      </w:r>
      <w:r w:rsidR="000479B5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při regulaci </w:t>
      </w:r>
      <w:r w:rsidR="00DE35B2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požívání alkoholických nápojů</w:t>
      </w:r>
      <w:r w:rsidR="00DE35B2" w:rsidRPr="00B15BA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DE35B2" w:rsidRPr="00B15BAF">
        <w:rPr>
          <w:rFonts w:ascii="Arial" w:hAnsi="Arial" w:cs="Arial"/>
          <w:sz w:val="22"/>
          <w:szCs w:val="22"/>
          <w:vertAlign w:val="superscript"/>
        </w:rPr>
        <w:t>)</w:t>
      </w:r>
      <w:r w:rsidR="000D769D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 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je ochrana dobrých mravů a</w:t>
      </w:r>
      <w:r w:rsidR="00232C99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 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bezpečnosti ve městě </w:t>
      </w:r>
      <w:r w:rsidR="00DE35B2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Vroutek</w:t>
      </w:r>
      <w:r w:rsidR="00B3694D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 xml:space="preserve"> (dále jen „město“) 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a výchova dětí a</w:t>
      </w:r>
      <w:r w:rsidR="000928BE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 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mladistvých k </w:t>
      </w:r>
      <w:r w:rsidRPr="00B15BAF">
        <w:rPr>
          <w:rFonts w:ascii="Arial" w:hAnsi="Arial" w:cs="Arial"/>
          <w:sz w:val="22"/>
          <w:szCs w:val="22"/>
        </w:rPr>
        <w:t>mravnímu životu</w:t>
      </w:r>
      <w:r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.</w:t>
      </w:r>
    </w:p>
    <w:p w14:paraId="600116C6" w14:textId="77777777" w:rsidR="00DE35B2" w:rsidRPr="00B15BAF" w:rsidRDefault="003C0F74" w:rsidP="00DE35B2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5BAF">
        <w:rPr>
          <w:rFonts w:ascii="Arial" w:hAnsi="Arial" w:cs="Arial"/>
          <w:color w:val="000000"/>
          <w:sz w:val="22"/>
          <w:szCs w:val="22"/>
        </w:rPr>
        <w:t xml:space="preserve">Zakazuje se </w:t>
      </w:r>
      <w:r w:rsidR="00DE35B2" w:rsidRPr="00B15BAF">
        <w:rPr>
          <w:rFonts w:ascii="Arial" w:eastAsia="Arial Unicode MS" w:hAnsi="Arial" w:cs="Arial"/>
          <w:bCs/>
          <w:iCs/>
          <w:color w:val="000000"/>
          <w:sz w:val="22"/>
          <w:szCs w:val="22"/>
        </w:rPr>
        <w:t>požívání alkoholických nápojů</w:t>
      </w:r>
      <w:r w:rsidR="00DE35B2" w:rsidRPr="00B15B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na </w:t>
      </w:r>
      <w:r w:rsidR="000479B5" w:rsidRPr="00B15BAF">
        <w:rPr>
          <w:rFonts w:ascii="Arial" w:hAnsi="Arial" w:cs="Arial"/>
          <w:color w:val="000000"/>
          <w:sz w:val="22"/>
          <w:szCs w:val="22"/>
        </w:rPr>
        <w:t>vybraných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 místech veřejného prostranství</w:t>
      </w:r>
      <w:r w:rsidR="000D37A3" w:rsidRPr="00B15BA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D37A3" w:rsidRPr="00B15BAF">
        <w:rPr>
          <w:rFonts w:ascii="Arial" w:hAnsi="Arial" w:cs="Arial"/>
          <w:sz w:val="22"/>
          <w:szCs w:val="22"/>
          <w:vertAlign w:val="superscript"/>
        </w:rPr>
        <w:t>)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 </w:t>
      </w:r>
      <w:r w:rsidR="000479B5" w:rsidRPr="00B15BAF">
        <w:rPr>
          <w:rFonts w:ascii="Arial" w:hAnsi="Arial" w:cs="Arial"/>
          <w:color w:val="000000"/>
          <w:sz w:val="22"/>
          <w:szCs w:val="22"/>
        </w:rPr>
        <w:t>vymezených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 (textově i graficky) v příloze této vyhlášky.</w:t>
      </w:r>
      <w:r w:rsidR="004550D6" w:rsidRPr="00B15BA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4550D6" w:rsidRPr="00B15BAF">
        <w:rPr>
          <w:rFonts w:ascii="Arial" w:hAnsi="Arial" w:cs="Arial"/>
          <w:sz w:val="22"/>
          <w:szCs w:val="22"/>
          <w:vertAlign w:val="superscript"/>
        </w:rPr>
        <w:t>)</w:t>
      </w:r>
      <w:r w:rsidRPr="00B15BA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CEEA19" w14:textId="19854894" w:rsidR="000D769D" w:rsidRPr="00B7155E" w:rsidRDefault="00DE35B2" w:rsidP="00B7155E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 xml:space="preserve">Zákaz dle </w:t>
      </w:r>
      <w:r w:rsidR="00A8514D">
        <w:rPr>
          <w:rFonts w:ascii="Arial" w:hAnsi="Arial" w:cs="Arial"/>
          <w:sz w:val="22"/>
          <w:szCs w:val="22"/>
        </w:rPr>
        <w:t xml:space="preserve">odst. 2 </w:t>
      </w:r>
      <w:r w:rsidRPr="00B15BAF">
        <w:rPr>
          <w:rFonts w:ascii="Arial" w:hAnsi="Arial" w:cs="Arial"/>
          <w:sz w:val="22"/>
          <w:szCs w:val="22"/>
        </w:rPr>
        <w:t>se nevztahuje na dobu a prostor konání veřejnosti přístupné kulturní akce</w:t>
      </w:r>
      <w:r w:rsidR="00B7155E">
        <w:rPr>
          <w:rFonts w:ascii="Arial" w:hAnsi="Arial" w:cs="Arial"/>
          <w:sz w:val="22"/>
          <w:szCs w:val="22"/>
        </w:rPr>
        <w:t>, jejíž součástí je podávání nebo prodávání alkoholických nápojů.</w:t>
      </w:r>
    </w:p>
    <w:p w14:paraId="59F7B00D" w14:textId="77777777" w:rsidR="00347E3A" w:rsidRPr="00B15BAF" w:rsidRDefault="00347E3A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E29BCF1" w14:textId="77777777" w:rsidR="00B3694D" w:rsidRPr="00B15BAF" w:rsidRDefault="004F0A9B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15BAF">
        <w:rPr>
          <w:rFonts w:ascii="Arial" w:hAnsi="Arial" w:cs="Arial"/>
          <w:b/>
          <w:bCs/>
          <w:sz w:val="22"/>
          <w:szCs w:val="22"/>
        </w:rPr>
        <w:t>Článek 2</w:t>
      </w:r>
    </w:p>
    <w:p w14:paraId="726CD026" w14:textId="77777777" w:rsidR="00B3694D" w:rsidRPr="00B15BAF" w:rsidRDefault="00347E3A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>Stanovení výjimečných případů, kdy doba nočního klidu je vymezena dobou kratší nebo při nichž nemusí být doba nočního klidu dodržována</w:t>
      </w:r>
    </w:p>
    <w:p w14:paraId="537A4334" w14:textId="77777777" w:rsidR="00B3694D" w:rsidRPr="00B15BAF" w:rsidRDefault="00B3694D" w:rsidP="00B3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711668" w14:textId="77777777" w:rsidR="001A1E91" w:rsidRPr="00B15BAF" w:rsidRDefault="001A1E91" w:rsidP="001A1E91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Ochranu nočního klidu upravuje zvláštní zákon.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14:paraId="51755891" w14:textId="77777777" w:rsidR="004639C3" w:rsidRPr="00B15BAF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5BAF">
        <w:rPr>
          <w:rFonts w:ascii="Arial" w:hAnsi="Arial" w:cs="Arial"/>
          <w:sz w:val="22"/>
          <w:szCs w:val="22"/>
        </w:rPr>
        <w:t>Předmětem této vyhlášky je zmírnění ochrany nočního klidu ve výjimečných případech, a</w:t>
      </w:r>
      <w:r w:rsidR="000928BE">
        <w:rPr>
          <w:rFonts w:ascii="Arial" w:hAnsi="Arial" w:cs="Arial"/>
          <w:sz w:val="22"/>
          <w:szCs w:val="22"/>
        </w:rPr>
        <w:t> </w:t>
      </w:r>
      <w:r w:rsidRPr="00B15BAF">
        <w:rPr>
          <w:rFonts w:ascii="Arial" w:hAnsi="Arial" w:cs="Arial"/>
          <w:sz w:val="22"/>
          <w:szCs w:val="22"/>
        </w:rPr>
        <w:t>to stanovením výjimečných případů, kdy doba nočního klidu je vymezena dobou kratší nebo při nichž nemusí být doba nočního klidu dodržována, s cílem udržení místních tradic a upevňování mezilidských vazeb skrze hlasité noční aktivity, které nelze, nebo není vždy vhodné, provozovat mimo dobu zákonem nastaveného nočního klidu.</w:t>
      </w:r>
      <w:r w:rsidRPr="00B15BAF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B15BAF">
        <w:rPr>
          <w:rFonts w:ascii="Arial" w:hAnsi="Arial" w:cs="Arial"/>
          <w:sz w:val="22"/>
          <w:szCs w:val="22"/>
          <w:vertAlign w:val="superscript"/>
        </w:rPr>
        <w:t>)</w:t>
      </w:r>
    </w:p>
    <w:p w14:paraId="17BB25E1" w14:textId="77777777" w:rsidR="008F7DF5" w:rsidRDefault="008F7D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4CC670" w14:textId="0955FD1C" w:rsidR="004639C3" w:rsidRPr="00C827A7" w:rsidRDefault="004639C3" w:rsidP="00C827A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27A7">
        <w:rPr>
          <w:rFonts w:ascii="Arial" w:hAnsi="Arial" w:cs="Arial"/>
          <w:sz w:val="22"/>
          <w:szCs w:val="22"/>
        </w:rPr>
        <w:lastRenderedPageBreak/>
        <w:t>Doba nočního klidu nemusí být dodržována</w:t>
      </w:r>
      <w:r w:rsidR="00C827A7" w:rsidRPr="00C827A7">
        <w:rPr>
          <w:rFonts w:ascii="Arial" w:hAnsi="Arial" w:cs="Arial"/>
          <w:sz w:val="22"/>
          <w:szCs w:val="22"/>
        </w:rPr>
        <w:t xml:space="preserve"> </w:t>
      </w:r>
      <w:r w:rsidRPr="00C827A7">
        <w:rPr>
          <w:rFonts w:ascii="Arial" w:hAnsi="Arial" w:cs="Arial"/>
          <w:sz w:val="22"/>
          <w:szCs w:val="22"/>
        </w:rPr>
        <w:t>v noci z 31. prosince na 1. ledna</w:t>
      </w:r>
      <w:r w:rsidR="00C827A7" w:rsidRPr="00C827A7">
        <w:rPr>
          <w:rFonts w:ascii="Arial" w:hAnsi="Arial" w:cs="Arial"/>
          <w:sz w:val="22"/>
          <w:szCs w:val="22"/>
        </w:rPr>
        <w:t>.</w:t>
      </w:r>
      <w:r w:rsidRPr="00C827A7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C827A7">
        <w:rPr>
          <w:rFonts w:ascii="Arial" w:hAnsi="Arial" w:cs="Arial"/>
          <w:sz w:val="22"/>
          <w:szCs w:val="22"/>
          <w:vertAlign w:val="superscript"/>
        </w:rPr>
        <w:t>)</w:t>
      </w:r>
    </w:p>
    <w:p w14:paraId="05215FD3" w14:textId="77777777" w:rsidR="00B15BAF" w:rsidRPr="00C827A7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27A7">
        <w:rPr>
          <w:rFonts w:ascii="Arial" w:hAnsi="Arial" w:cs="Arial"/>
          <w:sz w:val="22"/>
          <w:szCs w:val="22"/>
        </w:rPr>
        <w:t xml:space="preserve">Doba nočního klidu je vymezena kratší dobou od </w:t>
      </w:r>
      <w:r w:rsidR="00B15BAF" w:rsidRPr="00C827A7">
        <w:rPr>
          <w:rFonts w:ascii="Arial" w:hAnsi="Arial" w:cs="Arial"/>
          <w:sz w:val="22"/>
          <w:szCs w:val="22"/>
        </w:rPr>
        <w:t>1</w:t>
      </w:r>
      <w:r w:rsidRPr="00C827A7">
        <w:rPr>
          <w:rFonts w:ascii="Arial" w:hAnsi="Arial" w:cs="Arial"/>
          <w:sz w:val="22"/>
          <w:szCs w:val="22"/>
        </w:rPr>
        <w:t>:00 do 6:00 hodin</w:t>
      </w:r>
      <w:r w:rsidR="00B15BAF" w:rsidRPr="00C827A7">
        <w:rPr>
          <w:rFonts w:ascii="Arial" w:hAnsi="Arial" w:cs="Arial"/>
          <w:sz w:val="22"/>
          <w:szCs w:val="22"/>
        </w:rPr>
        <w:t>:</w:t>
      </w:r>
    </w:p>
    <w:p w14:paraId="6C65C47E" w14:textId="67D417BD" w:rsidR="00B15BAF" w:rsidRPr="00C827A7" w:rsidRDefault="00C827A7" w:rsidP="00B15BAF">
      <w:pPr>
        <w:numPr>
          <w:ilvl w:val="0"/>
          <w:numId w:val="4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C827A7">
        <w:rPr>
          <w:rFonts w:ascii="Arial" w:hAnsi="Arial" w:cs="Arial"/>
          <w:sz w:val="22"/>
          <w:szCs w:val="22"/>
        </w:rPr>
        <w:t xml:space="preserve">z důvodu konání tradiční regionální kulturní a společenské akce „Stavění máje“ </w:t>
      </w:r>
      <w:r w:rsidR="00B15BAF" w:rsidRPr="00C827A7">
        <w:rPr>
          <w:rFonts w:ascii="Arial" w:hAnsi="Arial" w:cs="Arial"/>
          <w:sz w:val="22"/>
          <w:szCs w:val="22"/>
        </w:rPr>
        <w:t>v noci z 30. dubna na 1. května,</w:t>
      </w:r>
    </w:p>
    <w:p w14:paraId="17300160" w14:textId="1C704CD7" w:rsidR="00B15BAF" w:rsidRPr="00C827A7" w:rsidRDefault="00C827A7" w:rsidP="00B15BAF">
      <w:pPr>
        <w:numPr>
          <w:ilvl w:val="0"/>
          <w:numId w:val="4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C827A7">
        <w:rPr>
          <w:rFonts w:ascii="Arial" w:hAnsi="Arial" w:cs="Arial"/>
          <w:sz w:val="22"/>
          <w:szCs w:val="22"/>
        </w:rPr>
        <w:t xml:space="preserve">z důvodu konání veřejnosti přístupné tradiční regionální kulturní a společenská akce „Kácení máje“ </w:t>
      </w:r>
      <w:r w:rsidR="00B15BAF" w:rsidRPr="00C827A7">
        <w:rPr>
          <w:rFonts w:ascii="Arial" w:hAnsi="Arial" w:cs="Arial"/>
          <w:sz w:val="22"/>
          <w:szCs w:val="22"/>
        </w:rPr>
        <w:t>v noci z posledního pátku v měsíci květnu na následující sobotu nebo v noci z poslední soboty v měsíci květnu na následující neděli, nebo v noci z první soboty v měsíci červnu na následující neděli,</w:t>
      </w:r>
    </w:p>
    <w:p w14:paraId="27B16D0F" w14:textId="430AA563" w:rsidR="00B15BAF" w:rsidRPr="00C827A7" w:rsidRDefault="00C827A7" w:rsidP="00B15BAF">
      <w:pPr>
        <w:numPr>
          <w:ilvl w:val="0"/>
          <w:numId w:val="4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C827A7">
        <w:rPr>
          <w:rFonts w:ascii="Arial" w:hAnsi="Arial" w:cs="Arial"/>
          <w:sz w:val="22"/>
          <w:szCs w:val="22"/>
        </w:rPr>
        <w:t xml:space="preserve">z důvodu konání tradiční kulturní a společenská akce „Jakubské léto“ </w:t>
      </w:r>
      <w:r w:rsidR="00B15BAF" w:rsidRPr="00C827A7">
        <w:rPr>
          <w:rFonts w:ascii="Arial" w:hAnsi="Arial" w:cs="Arial"/>
          <w:sz w:val="22"/>
          <w:szCs w:val="22"/>
        </w:rPr>
        <w:t>v roce, kdy připadne datum 25. 7. (sv. Jakub):</w:t>
      </w:r>
    </w:p>
    <w:p w14:paraId="5CB1A03B" w14:textId="77777777" w:rsidR="00B15BAF" w:rsidRPr="00C827A7" w:rsidRDefault="00B15BAF" w:rsidP="00B15BAF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C827A7">
        <w:rPr>
          <w:rFonts w:ascii="Arial" w:hAnsi="Arial" w:cs="Arial"/>
          <w:sz w:val="22"/>
          <w:szCs w:val="22"/>
        </w:rPr>
        <w:t>na středu nebo čtvrtek, v noci z bezprostředně nejbližšího následujícího pátku na následující sobotu a v noci z takové následující soboty na následující neděli;</w:t>
      </w:r>
    </w:p>
    <w:p w14:paraId="255CD1B9" w14:textId="77777777" w:rsidR="00B15BAF" w:rsidRPr="00C827A7" w:rsidRDefault="00B15BAF" w:rsidP="00B15BAF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C827A7">
        <w:rPr>
          <w:rFonts w:ascii="Arial" w:hAnsi="Arial" w:cs="Arial"/>
          <w:sz w:val="22"/>
          <w:szCs w:val="22"/>
        </w:rPr>
        <w:t>na pátek, v noci z takového pátku na následující sobotu a v noci z takové následující soboty na následující neděli;</w:t>
      </w:r>
    </w:p>
    <w:p w14:paraId="74E67B53" w14:textId="70183629" w:rsidR="00B15BAF" w:rsidRPr="00C827A7" w:rsidRDefault="00B15BAF" w:rsidP="00B15BAF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C827A7">
        <w:rPr>
          <w:rFonts w:ascii="Arial" w:hAnsi="Arial" w:cs="Arial"/>
          <w:sz w:val="22"/>
          <w:szCs w:val="22"/>
        </w:rPr>
        <w:t>na sobotu až úterý, v noci z bezprostředně nejbližšího předcházejícího pátku na následující sobotu a v noci z takové následující soboty na následující neděli.</w:t>
      </w:r>
    </w:p>
    <w:p w14:paraId="6A156CD0" w14:textId="77777777" w:rsidR="00C827A7" w:rsidRDefault="00C827A7" w:rsidP="004639C3">
      <w:pPr>
        <w:jc w:val="center"/>
        <w:rPr>
          <w:rFonts w:ascii="Arial" w:hAnsi="Arial" w:cs="Arial"/>
          <w:b/>
          <w:sz w:val="22"/>
          <w:szCs w:val="22"/>
        </w:rPr>
      </w:pPr>
    </w:p>
    <w:p w14:paraId="6CF7E342" w14:textId="368A8E5F" w:rsidR="000D37A3" w:rsidRPr="00B15BAF" w:rsidRDefault="000D37A3" w:rsidP="004639C3">
      <w:pPr>
        <w:jc w:val="center"/>
        <w:rPr>
          <w:rFonts w:ascii="Arial" w:hAnsi="Arial" w:cs="Arial"/>
          <w:b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 xml:space="preserve">Článek </w:t>
      </w:r>
      <w:r w:rsidR="00C827A7">
        <w:rPr>
          <w:rFonts w:ascii="Arial" w:hAnsi="Arial" w:cs="Arial"/>
          <w:b/>
          <w:sz w:val="22"/>
          <w:szCs w:val="22"/>
        </w:rPr>
        <w:t>3</w:t>
      </w:r>
    </w:p>
    <w:p w14:paraId="7CD63EED" w14:textId="77777777" w:rsidR="000D37A3" w:rsidRPr="00B15BAF" w:rsidRDefault="000D37A3" w:rsidP="004639C3">
      <w:pPr>
        <w:jc w:val="center"/>
        <w:rPr>
          <w:rFonts w:ascii="Arial" w:hAnsi="Arial" w:cs="Arial"/>
          <w:b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>Zrušovací ustanovení</w:t>
      </w:r>
    </w:p>
    <w:p w14:paraId="4239164A" w14:textId="77777777" w:rsidR="000D37A3" w:rsidRPr="00B15BAF" w:rsidRDefault="000D37A3" w:rsidP="004639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18E908" w14:textId="507B8864" w:rsidR="00347E3A" w:rsidRPr="008F7DF5" w:rsidRDefault="000D769D" w:rsidP="00347E3A">
      <w:pPr>
        <w:pStyle w:val="Nadpis1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8F7DF5">
        <w:rPr>
          <w:rFonts w:ascii="Arial" w:hAnsi="Arial" w:cs="Arial"/>
          <w:b w:val="0"/>
          <w:sz w:val="22"/>
          <w:szCs w:val="22"/>
        </w:rPr>
        <w:t>Zrušuje</w:t>
      </w:r>
      <w:r w:rsidR="000D37A3" w:rsidRPr="008F7DF5">
        <w:rPr>
          <w:rFonts w:ascii="Arial" w:hAnsi="Arial" w:cs="Arial"/>
          <w:b w:val="0"/>
          <w:sz w:val="22"/>
          <w:szCs w:val="22"/>
        </w:rPr>
        <w:t xml:space="preserve"> se obecně závazn</w:t>
      </w:r>
      <w:r w:rsidRPr="008F7DF5">
        <w:rPr>
          <w:rFonts w:ascii="Arial" w:hAnsi="Arial" w:cs="Arial"/>
          <w:b w:val="0"/>
          <w:sz w:val="22"/>
          <w:szCs w:val="22"/>
        </w:rPr>
        <w:t>á</w:t>
      </w:r>
      <w:r w:rsidR="000D37A3" w:rsidRPr="008F7DF5">
        <w:rPr>
          <w:rFonts w:ascii="Arial" w:hAnsi="Arial" w:cs="Arial"/>
          <w:b w:val="0"/>
          <w:sz w:val="22"/>
          <w:szCs w:val="22"/>
        </w:rPr>
        <w:t xml:space="preserve"> vyhlášk</w:t>
      </w:r>
      <w:r w:rsidRPr="008F7DF5">
        <w:rPr>
          <w:rFonts w:ascii="Arial" w:hAnsi="Arial" w:cs="Arial"/>
          <w:b w:val="0"/>
          <w:sz w:val="22"/>
          <w:szCs w:val="22"/>
        </w:rPr>
        <w:t>a</w:t>
      </w:r>
      <w:r w:rsidR="008F7DF5" w:rsidRPr="008F7DF5">
        <w:rPr>
          <w:rFonts w:ascii="Arial" w:hAnsi="Arial" w:cs="Arial"/>
          <w:b w:val="0"/>
          <w:sz w:val="22"/>
          <w:szCs w:val="22"/>
        </w:rPr>
        <w:t xml:space="preserve"> č. 7/2022, o zákazu požívání alkoholických nápojů na vybraných veřejných prostranství, o zákazu používání hlučné zábavní pyrotechniky na vybraných místech jakož i o stanovení výjimečných případů, kdy doba nočního klidu je vymezena dobou kratší nebo při nichž nemusí být doba nočního klidu dodržována, ze dne 21. 11. 2022.</w:t>
      </w:r>
    </w:p>
    <w:p w14:paraId="73FD9DCD" w14:textId="77777777" w:rsidR="000D37A3" w:rsidRPr="00B15BAF" w:rsidRDefault="000D37A3" w:rsidP="004639C3">
      <w:pPr>
        <w:jc w:val="both"/>
        <w:rPr>
          <w:rFonts w:ascii="Arial" w:hAnsi="Arial" w:cs="Arial"/>
          <w:sz w:val="22"/>
          <w:szCs w:val="22"/>
        </w:rPr>
      </w:pPr>
    </w:p>
    <w:p w14:paraId="639BB2B0" w14:textId="05179570" w:rsidR="003C0F74" w:rsidRPr="00B15BAF" w:rsidRDefault="003C0F74" w:rsidP="003C0F74">
      <w:pPr>
        <w:jc w:val="center"/>
        <w:rPr>
          <w:rFonts w:ascii="Arial" w:hAnsi="Arial" w:cs="Arial"/>
          <w:b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 xml:space="preserve">Článek </w:t>
      </w:r>
      <w:r w:rsidR="00C827A7">
        <w:rPr>
          <w:rFonts w:ascii="Arial" w:hAnsi="Arial" w:cs="Arial"/>
          <w:b/>
          <w:sz w:val="22"/>
          <w:szCs w:val="22"/>
        </w:rPr>
        <w:t>4</w:t>
      </w:r>
    </w:p>
    <w:p w14:paraId="6722F575" w14:textId="77777777" w:rsidR="003C0F74" w:rsidRPr="00B15BAF" w:rsidRDefault="003C0F74" w:rsidP="003C0F74">
      <w:pPr>
        <w:jc w:val="center"/>
        <w:rPr>
          <w:rFonts w:ascii="Arial" w:hAnsi="Arial" w:cs="Arial"/>
          <w:b/>
          <w:sz w:val="22"/>
          <w:szCs w:val="22"/>
        </w:rPr>
      </w:pPr>
      <w:r w:rsidRPr="00B15BAF">
        <w:rPr>
          <w:rFonts w:ascii="Arial" w:hAnsi="Arial" w:cs="Arial"/>
          <w:b/>
          <w:sz w:val="22"/>
          <w:szCs w:val="22"/>
        </w:rPr>
        <w:t>Účinnost</w:t>
      </w:r>
    </w:p>
    <w:p w14:paraId="432F7C72" w14:textId="77777777" w:rsidR="003C0F74" w:rsidRPr="00B15BAF" w:rsidRDefault="003C0F74" w:rsidP="003C0F74">
      <w:pPr>
        <w:rPr>
          <w:rFonts w:ascii="Arial" w:hAnsi="Arial" w:cs="Arial"/>
          <w:sz w:val="22"/>
          <w:szCs w:val="22"/>
        </w:rPr>
      </w:pPr>
    </w:p>
    <w:p w14:paraId="1970C376" w14:textId="77777777" w:rsidR="00A75CBE" w:rsidRDefault="00A75CBE" w:rsidP="00A75CBE">
      <w:pPr>
        <w:keepNext/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372E1657" w14:textId="77777777" w:rsidR="004E5A66" w:rsidRPr="00B15BAF" w:rsidRDefault="004E5A66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14:paraId="7E1BE03E" w14:textId="77777777" w:rsidR="000D37A3" w:rsidRPr="00B15BAF" w:rsidRDefault="000D37A3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14:paraId="0E76A629" w14:textId="77777777" w:rsidR="00F97E15" w:rsidRPr="00B15BAF" w:rsidRDefault="00F97E15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14:paraId="78D11B47" w14:textId="77777777" w:rsidR="004C5319" w:rsidRPr="00B15BAF" w:rsidRDefault="004C5319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14:paraId="09106F54" w14:textId="77777777" w:rsidR="00347E3A" w:rsidRPr="00B15BAF" w:rsidRDefault="00347E3A" w:rsidP="00347E3A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67"/>
      </w:tblGrid>
      <w:tr w:rsidR="00C827A7" w:rsidRPr="00B15BAF" w14:paraId="54752C6D" w14:textId="77777777" w:rsidTr="00C827A7">
        <w:trPr>
          <w:trHeight w:val="80"/>
          <w:jc w:val="center"/>
        </w:trPr>
        <w:tc>
          <w:tcPr>
            <w:tcW w:w="4503" w:type="dxa"/>
          </w:tcPr>
          <w:p w14:paraId="568B98CB" w14:textId="5789E2E1" w:rsidR="00C827A7" w:rsidRPr="00B15BAF" w:rsidRDefault="00C827A7" w:rsidP="00C827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  <w:tc>
          <w:tcPr>
            <w:tcW w:w="4567" w:type="dxa"/>
          </w:tcPr>
          <w:p w14:paraId="44719530" w14:textId="0694046D" w:rsidR="00C827A7" w:rsidRPr="00B15BAF" w:rsidRDefault="00C827A7" w:rsidP="00C827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  <w:tr w:rsidR="00C827A7" w:rsidRPr="00B15BAF" w14:paraId="4A6E5C4A" w14:textId="77777777" w:rsidTr="00C827A7">
        <w:trPr>
          <w:jc w:val="center"/>
        </w:trPr>
        <w:tc>
          <w:tcPr>
            <w:tcW w:w="4503" w:type="dxa"/>
          </w:tcPr>
          <w:p w14:paraId="2E363135" w14:textId="2292D1E0" w:rsidR="00C827A7" w:rsidRPr="00B15BAF" w:rsidRDefault="00C827A7" w:rsidP="00C82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tr </w:t>
            </w:r>
            <w:proofErr w:type="spellStart"/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Tempel</w:t>
            </w:r>
            <w:proofErr w:type="spellEnd"/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14:paraId="700A8F66" w14:textId="77777777" w:rsidR="00C827A7" w:rsidRPr="00B15BAF" w:rsidRDefault="00C827A7" w:rsidP="00C827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67" w:type="dxa"/>
          </w:tcPr>
          <w:p w14:paraId="602C3164" w14:textId="558F9CDC" w:rsidR="00C827A7" w:rsidRPr="00B15BAF" w:rsidRDefault="00C827A7" w:rsidP="00C827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Jaromír Kubelka v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r.</w:t>
            </w:r>
          </w:p>
          <w:p w14:paraId="1A6FB48E" w14:textId="77777777" w:rsidR="00C827A7" w:rsidRPr="00B15BAF" w:rsidRDefault="00C827A7" w:rsidP="00C827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</w:tr>
    </w:tbl>
    <w:p w14:paraId="06D75F46" w14:textId="77777777" w:rsidR="00347E3A" w:rsidRPr="00B15BAF" w:rsidRDefault="00347E3A" w:rsidP="00347E3A">
      <w:pPr>
        <w:rPr>
          <w:rFonts w:ascii="Arial" w:hAnsi="Arial" w:cs="Arial"/>
          <w:sz w:val="22"/>
          <w:szCs w:val="22"/>
        </w:rPr>
      </w:pPr>
    </w:p>
    <w:p w14:paraId="0F6EB27C" w14:textId="77777777" w:rsidR="00F97E15" w:rsidRPr="00B15BAF" w:rsidRDefault="00F97E15" w:rsidP="00931FE5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14:paraId="4D7F0510" w14:textId="4C00AB02" w:rsidR="007D36E4" w:rsidRPr="00B15BAF" w:rsidRDefault="007D36E4" w:rsidP="001B16D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7D36E4" w:rsidRPr="00B15BAF" w:rsidSect="004C53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C5E5" w14:textId="77777777" w:rsidR="00715501" w:rsidRDefault="00715501">
      <w:r>
        <w:separator/>
      </w:r>
    </w:p>
  </w:endnote>
  <w:endnote w:type="continuationSeparator" w:id="0">
    <w:p w14:paraId="32C5338E" w14:textId="77777777" w:rsidR="00715501" w:rsidRDefault="0071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AF42" w14:textId="77777777" w:rsidR="00715501" w:rsidRDefault="00715501">
      <w:r>
        <w:separator/>
      </w:r>
    </w:p>
  </w:footnote>
  <w:footnote w:type="continuationSeparator" w:id="0">
    <w:p w14:paraId="4B678054" w14:textId="77777777" w:rsidR="00715501" w:rsidRDefault="00715501">
      <w:r>
        <w:continuationSeparator/>
      </w:r>
    </w:p>
  </w:footnote>
  <w:footnote w:id="1">
    <w:p w14:paraId="6228F48C" w14:textId="77777777" w:rsidR="00DE35B2" w:rsidRPr="000D769D" w:rsidRDefault="00DE35B2" w:rsidP="00DE35B2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§ 2 písm. f) zákona č. 65/2017 Sb., o ochraně zdraví před škodlivými účinky návykových látek, ve</w:t>
      </w:r>
      <w:r>
        <w:t> </w:t>
      </w:r>
      <w:r w:rsidRPr="000D769D">
        <w:t>znění pozdějších předpisů („</w:t>
      </w:r>
      <w:r w:rsidRPr="000D769D">
        <w:rPr>
          <w:i/>
        </w:rPr>
        <w:t>Alkoholickým nápojem se rozumí nápoj obsahující více než 0,</w:t>
      </w:r>
      <w:r>
        <w:rPr>
          <w:i/>
        </w:rPr>
        <w:t>5 % objemových eth</w:t>
      </w:r>
      <w:r w:rsidRPr="000D769D">
        <w:rPr>
          <w:i/>
        </w:rPr>
        <w:t>anolu.</w:t>
      </w:r>
      <w:r w:rsidRPr="000D769D">
        <w:t>“)</w:t>
      </w:r>
    </w:p>
  </w:footnote>
  <w:footnote w:id="2">
    <w:p w14:paraId="583A7866" w14:textId="77777777" w:rsidR="000D37A3" w:rsidRPr="002D4532" w:rsidRDefault="000D37A3" w:rsidP="000D37A3">
      <w:pPr>
        <w:pStyle w:val="Textpoznpodarou"/>
        <w:ind w:left="198" w:hanging="198"/>
      </w:pPr>
      <w:r w:rsidRPr="002D4532">
        <w:rPr>
          <w:rStyle w:val="Znakapoznpodarou"/>
        </w:rPr>
        <w:footnoteRef/>
      </w:r>
      <w:r w:rsidRPr="002D4532">
        <w:rPr>
          <w:vertAlign w:val="superscript"/>
        </w:rPr>
        <w:t>)</w:t>
      </w:r>
      <w:r w:rsidRPr="002D4532">
        <w:t xml:space="preserve"> § 34 zákona č.128/2000 Sb. o obcích (obecní zřízení), ve znění pozdějších předpisů („</w:t>
      </w:r>
      <w:r w:rsidRPr="002D4532">
        <w:rPr>
          <w:i/>
        </w:rPr>
        <w:t>Veřejným prostranstvím jsou všechna náměstí, ulice, tržiště, veřejná zeleň, parky a další prostory přístupné každému bez omezení, tedy sloužící obecnému užívání, a to bez ohledu na vlastnictví k tomuto prostoru.</w:t>
      </w:r>
      <w:r w:rsidRPr="002D4532">
        <w:t>“)</w:t>
      </w:r>
    </w:p>
  </w:footnote>
  <w:footnote w:id="3">
    <w:p w14:paraId="5629BD37" w14:textId="77777777" w:rsidR="004550D6" w:rsidRPr="000D769D" w:rsidRDefault="004550D6" w:rsidP="004550D6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 xml:space="preserve">tím nejsou dotčena ustanovení zvláštních zákonů (např. upravujících zákaz vstupu na zákonem stanovená místa </w:t>
      </w:r>
      <w:r w:rsidRPr="004550D6">
        <w:t>pro</w:t>
      </w:r>
      <w:r>
        <w:t> </w:t>
      </w:r>
      <w:r w:rsidRPr="004550D6">
        <w:t>osob</w:t>
      </w:r>
      <w:r>
        <w:t>y</w:t>
      </w:r>
      <w:r w:rsidRPr="004550D6">
        <w:t>, kter</w:t>
      </w:r>
      <w:r>
        <w:t>é</w:t>
      </w:r>
      <w:r w:rsidRPr="004550D6">
        <w:t xml:space="preserve"> j</w:t>
      </w:r>
      <w:r>
        <w:t>sou</w:t>
      </w:r>
      <w:r w:rsidRPr="004550D6">
        <w:t xml:space="preserve"> zjevně pod vlivem alkoholu nebo jiné návykové látky</w:t>
      </w:r>
      <w:r>
        <w:t>)</w:t>
      </w:r>
    </w:p>
  </w:footnote>
  <w:footnote w:id="4">
    <w:p w14:paraId="4BFD805C" w14:textId="77777777" w:rsidR="001A1E91" w:rsidRPr="003137E2" w:rsidRDefault="001A1E91" w:rsidP="001A1E91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 w:rsidR="00F97E15">
        <w:t xml:space="preserve">písm. a) </w:t>
      </w:r>
      <w:r w:rsidRPr="003137E2">
        <w:t>zákona o některých přestupcích (</w:t>
      </w:r>
      <w:r w:rsidR="00F97E15">
        <w:t>„</w:t>
      </w:r>
      <w:r w:rsidRPr="003137E2">
        <w:rPr>
          <w:i/>
        </w:rPr>
        <w:t>Fyzická osoba se dopustí přestupku tím, že poruší noční klid. Právnická nebo podnikající fyzická osoba se dopustí přestupku tím, že poruší noční klid.</w:t>
      </w:r>
      <w:r w:rsidR="00F97E15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4639C3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</w:t>
      </w:r>
      <w:r w:rsidR="00F97E15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F97E15">
        <w:rPr>
          <w:i/>
        </w:rPr>
        <w:t>“</w:t>
      </w:r>
      <w:r w:rsidRPr="003137E2">
        <w:rPr>
          <w:i/>
        </w:rPr>
        <w:t>)</w:t>
      </w:r>
    </w:p>
  </w:footnote>
  <w:footnote w:id="5">
    <w:p w14:paraId="57321B18" w14:textId="77777777" w:rsidR="004639C3" w:rsidRPr="00944DB4" w:rsidRDefault="004639C3" w:rsidP="004639C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6">
    <w:p w14:paraId="3846411C" w14:textId="2D846AC4" w:rsidR="004639C3" w:rsidRPr="00320806" w:rsidRDefault="004639C3" w:rsidP="004639C3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</w:t>
      </w:r>
      <w:r w:rsidR="001B16D6">
        <w:t>i</w:t>
      </w:r>
      <w:r>
        <w:t xml:space="preserve">lvestrovská noc spojená s rodinnými oslavami </w:t>
      </w:r>
      <w:r w:rsidRPr="00320806">
        <w:t>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CEE2C1C"/>
    <w:lvl w:ilvl="0" w:tplc="BA9EF9E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F508EBB0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4274D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1298C"/>
    <w:multiLevelType w:val="hybridMultilevel"/>
    <w:tmpl w:val="68749E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A70FB"/>
    <w:multiLevelType w:val="hybridMultilevel"/>
    <w:tmpl w:val="023AB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0B198D"/>
    <w:multiLevelType w:val="hybridMultilevel"/>
    <w:tmpl w:val="9024287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C87461"/>
    <w:multiLevelType w:val="hybridMultilevel"/>
    <w:tmpl w:val="D6F6470E"/>
    <w:lvl w:ilvl="0" w:tplc="614C27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C6478"/>
    <w:multiLevelType w:val="hybridMultilevel"/>
    <w:tmpl w:val="5616F3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43BEC"/>
    <w:multiLevelType w:val="hybridMultilevel"/>
    <w:tmpl w:val="84B6D2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A7AB1"/>
    <w:multiLevelType w:val="hybridMultilevel"/>
    <w:tmpl w:val="F8A44B22"/>
    <w:lvl w:ilvl="0" w:tplc="BFBAEB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3258E23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94B2F"/>
    <w:multiLevelType w:val="hybridMultilevel"/>
    <w:tmpl w:val="005C074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1005023">
    <w:abstractNumId w:val="36"/>
  </w:num>
  <w:num w:numId="2" w16cid:durableId="1163088552">
    <w:abstractNumId w:val="24"/>
  </w:num>
  <w:num w:numId="3" w16cid:durableId="651063328">
    <w:abstractNumId w:val="21"/>
  </w:num>
  <w:num w:numId="4" w16cid:durableId="1472362331">
    <w:abstractNumId w:val="37"/>
  </w:num>
  <w:num w:numId="5" w16cid:durableId="1626961395">
    <w:abstractNumId w:val="47"/>
  </w:num>
  <w:num w:numId="6" w16cid:durableId="1974630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2478297">
    <w:abstractNumId w:val="3"/>
  </w:num>
  <w:num w:numId="8" w16cid:durableId="1820264736">
    <w:abstractNumId w:val="14"/>
  </w:num>
  <w:num w:numId="9" w16cid:durableId="534123692">
    <w:abstractNumId w:val="43"/>
  </w:num>
  <w:num w:numId="10" w16cid:durableId="291714158">
    <w:abstractNumId w:val="35"/>
  </w:num>
  <w:num w:numId="11" w16cid:durableId="387459142">
    <w:abstractNumId w:val="45"/>
  </w:num>
  <w:num w:numId="12" w16cid:durableId="662390988">
    <w:abstractNumId w:val="11"/>
  </w:num>
  <w:num w:numId="13" w16cid:durableId="278682648">
    <w:abstractNumId w:val="7"/>
  </w:num>
  <w:num w:numId="14" w16cid:durableId="614024913">
    <w:abstractNumId w:val="4"/>
  </w:num>
  <w:num w:numId="15" w16cid:durableId="978071908">
    <w:abstractNumId w:val="1"/>
  </w:num>
  <w:num w:numId="16" w16cid:durableId="1290168337">
    <w:abstractNumId w:val="32"/>
  </w:num>
  <w:num w:numId="17" w16cid:durableId="310211464">
    <w:abstractNumId w:val="25"/>
  </w:num>
  <w:num w:numId="18" w16cid:durableId="1980305249">
    <w:abstractNumId w:val="30"/>
  </w:num>
  <w:num w:numId="19" w16cid:durableId="1594626247">
    <w:abstractNumId w:val="6"/>
  </w:num>
  <w:num w:numId="20" w16cid:durableId="1121613141">
    <w:abstractNumId w:val="20"/>
  </w:num>
  <w:num w:numId="21" w16cid:durableId="1465078894">
    <w:abstractNumId w:val="44"/>
  </w:num>
  <w:num w:numId="22" w16cid:durableId="1552425537">
    <w:abstractNumId w:val="27"/>
  </w:num>
  <w:num w:numId="23" w16cid:durableId="1877040311">
    <w:abstractNumId w:val="41"/>
  </w:num>
  <w:num w:numId="24" w16cid:durableId="1931549518">
    <w:abstractNumId w:val="29"/>
  </w:num>
  <w:num w:numId="25" w16cid:durableId="918714671">
    <w:abstractNumId w:val="28"/>
  </w:num>
  <w:num w:numId="26" w16cid:durableId="1093160216">
    <w:abstractNumId w:val="5"/>
  </w:num>
  <w:num w:numId="27" w16cid:durableId="1482037870">
    <w:abstractNumId w:val="31"/>
  </w:num>
  <w:num w:numId="28" w16cid:durableId="922225404">
    <w:abstractNumId w:val="12"/>
  </w:num>
  <w:num w:numId="29" w16cid:durableId="241647113">
    <w:abstractNumId w:val="34"/>
  </w:num>
  <w:num w:numId="30" w16cid:durableId="90401236">
    <w:abstractNumId w:val="13"/>
  </w:num>
  <w:num w:numId="31" w16cid:durableId="17998315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9046478">
    <w:abstractNumId w:val="10"/>
  </w:num>
  <w:num w:numId="33" w16cid:durableId="1763064594">
    <w:abstractNumId w:val="2"/>
  </w:num>
  <w:num w:numId="34" w16cid:durableId="395204434">
    <w:abstractNumId w:val="46"/>
  </w:num>
  <w:num w:numId="35" w16cid:durableId="2029335309">
    <w:abstractNumId w:val="40"/>
  </w:num>
  <w:num w:numId="36" w16cid:durableId="2029217714">
    <w:abstractNumId w:val="19"/>
  </w:num>
  <w:num w:numId="37" w16cid:durableId="461924569">
    <w:abstractNumId w:val="39"/>
  </w:num>
  <w:num w:numId="38" w16cid:durableId="486019940">
    <w:abstractNumId w:val="9"/>
  </w:num>
  <w:num w:numId="39" w16cid:durableId="1572544106">
    <w:abstractNumId w:val="26"/>
  </w:num>
  <w:num w:numId="40" w16cid:durableId="1793859185">
    <w:abstractNumId w:val="33"/>
  </w:num>
  <w:num w:numId="41" w16cid:durableId="1445153294">
    <w:abstractNumId w:val="23"/>
  </w:num>
  <w:num w:numId="42" w16cid:durableId="273755126">
    <w:abstractNumId w:val="42"/>
  </w:num>
  <w:num w:numId="43" w16cid:durableId="1016420361">
    <w:abstractNumId w:val="0"/>
  </w:num>
  <w:num w:numId="44" w16cid:durableId="1996258693">
    <w:abstractNumId w:val="38"/>
  </w:num>
  <w:num w:numId="45" w16cid:durableId="1646003584">
    <w:abstractNumId w:val="16"/>
  </w:num>
  <w:num w:numId="46" w16cid:durableId="401415735">
    <w:abstractNumId w:val="15"/>
  </w:num>
  <w:num w:numId="47" w16cid:durableId="1183087815">
    <w:abstractNumId w:val="17"/>
  </w:num>
  <w:num w:numId="48" w16cid:durableId="1104769348">
    <w:abstractNumId w:val="18"/>
  </w:num>
  <w:num w:numId="49" w16cid:durableId="11049559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20B26"/>
    <w:rsid w:val="000429CE"/>
    <w:rsid w:val="000479B5"/>
    <w:rsid w:val="0006461A"/>
    <w:rsid w:val="000704F9"/>
    <w:rsid w:val="000777A9"/>
    <w:rsid w:val="000804DD"/>
    <w:rsid w:val="0008567C"/>
    <w:rsid w:val="000928BE"/>
    <w:rsid w:val="000A0D4B"/>
    <w:rsid w:val="000B15A6"/>
    <w:rsid w:val="000B2F9E"/>
    <w:rsid w:val="000D37A3"/>
    <w:rsid w:val="000D3F88"/>
    <w:rsid w:val="000D4198"/>
    <w:rsid w:val="000D769D"/>
    <w:rsid w:val="00100573"/>
    <w:rsid w:val="00100F78"/>
    <w:rsid w:val="0010625B"/>
    <w:rsid w:val="00107962"/>
    <w:rsid w:val="001134CA"/>
    <w:rsid w:val="00123D30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B56"/>
    <w:rsid w:val="001A1E91"/>
    <w:rsid w:val="001A2450"/>
    <w:rsid w:val="001B16D6"/>
    <w:rsid w:val="001B1CB3"/>
    <w:rsid w:val="001B560F"/>
    <w:rsid w:val="001C1C69"/>
    <w:rsid w:val="001C433F"/>
    <w:rsid w:val="001C72C0"/>
    <w:rsid w:val="001C7632"/>
    <w:rsid w:val="001D559A"/>
    <w:rsid w:val="001E214E"/>
    <w:rsid w:val="001F5B5B"/>
    <w:rsid w:val="0020539D"/>
    <w:rsid w:val="0021535F"/>
    <w:rsid w:val="002157AB"/>
    <w:rsid w:val="00225090"/>
    <w:rsid w:val="00232C99"/>
    <w:rsid w:val="00242DB4"/>
    <w:rsid w:val="00260293"/>
    <w:rsid w:val="00265818"/>
    <w:rsid w:val="00272B16"/>
    <w:rsid w:val="00275388"/>
    <w:rsid w:val="00281266"/>
    <w:rsid w:val="00297D27"/>
    <w:rsid w:val="002A29E9"/>
    <w:rsid w:val="002B4D33"/>
    <w:rsid w:val="002B6C60"/>
    <w:rsid w:val="002C7D53"/>
    <w:rsid w:val="002D4532"/>
    <w:rsid w:val="002E2A39"/>
    <w:rsid w:val="002E47CB"/>
    <w:rsid w:val="003025B8"/>
    <w:rsid w:val="00306A4C"/>
    <w:rsid w:val="00310432"/>
    <w:rsid w:val="0032003E"/>
    <w:rsid w:val="00347E3A"/>
    <w:rsid w:val="003536A4"/>
    <w:rsid w:val="00354D5D"/>
    <w:rsid w:val="003746C1"/>
    <w:rsid w:val="00382B16"/>
    <w:rsid w:val="003A196C"/>
    <w:rsid w:val="003C0F74"/>
    <w:rsid w:val="003C198E"/>
    <w:rsid w:val="003C3D12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E5A66"/>
    <w:rsid w:val="004F0A9B"/>
    <w:rsid w:val="004F468E"/>
    <w:rsid w:val="00513725"/>
    <w:rsid w:val="0051662D"/>
    <w:rsid w:val="00520DFF"/>
    <w:rsid w:val="00523158"/>
    <w:rsid w:val="00530F86"/>
    <w:rsid w:val="005646DF"/>
    <w:rsid w:val="0056561B"/>
    <w:rsid w:val="005748E2"/>
    <w:rsid w:val="00591577"/>
    <w:rsid w:val="005927D0"/>
    <w:rsid w:val="0059462C"/>
    <w:rsid w:val="005A2D12"/>
    <w:rsid w:val="005A76CD"/>
    <w:rsid w:val="005B4E5F"/>
    <w:rsid w:val="005C349C"/>
    <w:rsid w:val="005D1BCD"/>
    <w:rsid w:val="005D1C7C"/>
    <w:rsid w:val="005E3985"/>
    <w:rsid w:val="005E6BF3"/>
    <w:rsid w:val="005F3553"/>
    <w:rsid w:val="005F58D0"/>
    <w:rsid w:val="00605898"/>
    <w:rsid w:val="00605EAD"/>
    <w:rsid w:val="006073C5"/>
    <w:rsid w:val="0061257E"/>
    <w:rsid w:val="006174AA"/>
    <w:rsid w:val="00621626"/>
    <w:rsid w:val="0062167B"/>
    <w:rsid w:val="006230DA"/>
    <w:rsid w:val="00625AF9"/>
    <w:rsid w:val="00631A5D"/>
    <w:rsid w:val="0065272E"/>
    <w:rsid w:val="00654AD7"/>
    <w:rsid w:val="006819C9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15501"/>
    <w:rsid w:val="00736DCC"/>
    <w:rsid w:val="0074777B"/>
    <w:rsid w:val="007510E7"/>
    <w:rsid w:val="007534BF"/>
    <w:rsid w:val="00753BC0"/>
    <w:rsid w:val="007544AD"/>
    <w:rsid w:val="007679EF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604F9"/>
    <w:rsid w:val="0088426B"/>
    <w:rsid w:val="008853A5"/>
    <w:rsid w:val="008A47E6"/>
    <w:rsid w:val="008A69C6"/>
    <w:rsid w:val="008B2126"/>
    <w:rsid w:val="008C1679"/>
    <w:rsid w:val="008C734D"/>
    <w:rsid w:val="008D4E3C"/>
    <w:rsid w:val="008E73AD"/>
    <w:rsid w:val="008F5C44"/>
    <w:rsid w:val="008F6178"/>
    <w:rsid w:val="008F7DF5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85515"/>
    <w:rsid w:val="009872C0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75CBE"/>
    <w:rsid w:val="00A80C99"/>
    <w:rsid w:val="00A80FCD"/>
    <w:rsid w:val="00A8514D"/>
    <w:rsid w:val="00A908D1"/>
    <w:rsid w:val="00A96B91"/>
    <w:rsid w:val="00AA0F5C"/>
    <w:rsid w:val="00AA425B"/>
    <w:rsid w:val="00AA53D1"/>
    <w:rsid w:val="00AA7D8D"/>
    <w:rsid w:val="00AC2189"/>
    <w:rsid w:val="00AC3749"/>
    <w:rsid w:val="00AD6F77"/>
    <w:rsid w:val="00AD757E"/>
    <w:rsid w:val="00AE4D92"/>
    <w:rsid w:val="00AF2AC5"/>
    <w:rsid w:val="00B03FDA"/>
    <w:rsid w:val="00B119D3"/>
    <w:rsid w:val="00B1534E"/>
    <w:rsid w:val="00B15BAF"/>
    <w:rsid w:val="00B2405D"/>
    <w:rsid w:val="00B26F37"/>
    <w:rsid w:val="00B3694D"/>
    <w:rsid w:val="00B42A7D"/>
    <w:rsid w:val="00B700C2"/>
    <w:rsid w:val="00B7155E"/>
    <w:rsid w:val="00B715B1"/>
    <w:rsid w:val="00B84619"/>
    <w:rsid w:val="00B85F1B"/>
    <w:rsid w:val="00B97DC6"/>
    <w:rsid w:val="00BB0432"/>
    <w:rsid w:val="00BC69EA"/>
    <w:rsid w:val="00BE2A4B"/>
    <w:rsid w:val="00BE5319"/>
    <w:rsid w:val="00C211B3"/>
    <w:rsid w:val="00C22228"/>
    <w:rsid w:val="00C4389A"/>
    <w:rsid w:val="00C455C0"/>
    <w:rsid w:val="00C47753"/>
    <w:rsid w:val="00C47B81"/>
    <w:rsid w:val="00C562C6"/>
    <w:rsid w:val="00C80DB3"/>
    <w:rsid w:val="00C827A7"/>
    <w:rsid w:val="00C86011"/>
    <w:rsid w:val="00C91A8F"/>
    <w:rsid w:val="00CA168D"/>
    <w:rsid w:val="00CB35FA"/>
    <w:rsid w:val="00CD42E9"/>
    <w:rsid w:val="00CD48E0"/>
    <w:rsid w:val="00CD6C53"/>
    <w:rsid w:val="00CE0D24"/>
    <w:rsid w:val="00CF137E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6F2C"/>
    <w:rsid w:val="00D82EF8"/>
    <w:rsid w:val="00D875D7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35B2"/>
    <w:rsid w:val="00DE63BA"/>
    <w:rsid w:val="00DE67A7"/>
    <w:rsid w:val="00DE7125"/>
    <w:rsid w:val="00DF61CA"/>
    <w:rsid w:val="00E22566"/>
    <w:rsid w:val="00E23A87"/>
    <w:rsid w:val="00E23B70"/>
    <w:rsid w:val="00E34962"/>
    <w:rsid w:val="00E472C2"/>
    <w:rsid w:val="00E55BB8"/>
    <w:rsid w:val="00E57ACC"/>
    <w:rsid w:val="00E63554"/>
    <w:rsid w:val="00E67F48"/>
    <w:rsid w:val="00E705F4"/>
    <w:rsid w:val="00E933CA"/>
    <w:rsid w:val="00EA5381"/>
    <w:rsid w:val="00EA5E96"/>
    <w:rsid w:val="00EB5A86"/>
    <w:rsid w:val="00EC0162"/>
    <w:rsid w:val="00EC78F2"/>
    <w:rsid w:val="00ED0B99"/>
    <w:rsid w:val="00ED45AD"/>
    <w:rsid w:val="00EE0EEA"/>
    <w:rsid w:val="00EF48FC"/>
    <w:rsid w:val="00F008DB"/>
    <w:rsid w:val="00F070EF"/>
    <w:rsid w:val="00F11A30"/>
    <w:rsid w:val="00F355DE"/>
    <w:rsid w:val="00F60FD1"/>
    <w:rsid w:val="00F65495"/>
    <w:rsid w:val="00F720DD"/>
    <w:rsid w:val="00F80993"/>
    <w:rsid w:val="00F97E15"/>
    <w:rsid w:val="00FA7DA5"/>
    <w:rsid w:val="00FB44CC"/>
    <w:rsid w:val="00FD124F"/>
    <w:rsid w:val="00FD5366"/>
    <w:rsid w:val="00FD7E3D"/>
    <w:rsid w:val="00FF4952"/>
    <w:rsid w:val="00FF6688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E99EC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26E197C-20E8-4A78-9041-0AC291B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660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U Vroutek</cp:lastModifiedBy>
  <cp:revision>8</cp:revision>
  <cp:lastPrinted>2009-10-05T07:06:00Z</cp:lastPrinted>
  <dcterms:created xsi:type="dcterms:W3CDTF">2025-10-17T07:10:00Z</dcterms:created>
  <dcterms:modified xsi:type="dcterms:W3CDTF">2025-11-26T14:15:00Z</dcterms:modified>
</cp:coreProperties>
</file>